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B29" w:rsidRPr="00592BAD" w:rsidRDefault="00EE4B29" w:rsidP="00E02BD5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92BA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ll information will be saved in a word document</w:t>
      </w:r>
      <w:r w:rsidR="00A71265" w:rsidRPr="00592BA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in order for you to submit electronically</w:t>
      </w:r>
    </w:p>
    <w:p w:rsidR="00E05C42" w:rsidRPr="00E05C42" w:rsidRDefault="00E05C42" w:rsidP="007A64BA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Save in this format: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FirstLastNameGeometry#Hour</w:t>
      </w:r>
      <w:proofErr w:type="spellEnd"/>
    </w:p>
    <w:p w:rsidR="000C6695" w:rsidRPr="00592BAD" w:rsidRDefault="00EE4B29" w:rsidP="007A64BA">
      <w:pPr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592BAD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Problem </w:t>
      </w:r>
      <w:r w:rsidR="007A64BA" w:rsidRPr="00592BAD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One</w:t>
      </w:r>
    </w:p>
    <w:p w:rsidR="00905B52" w:rsidRDefault="00E02BD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63850</wp:posOffset>
            </wp:positionH>
            <wp:positionV relativeFrom="paragraph">
              <wp:posOffset>278130</wp:posOffset>
            </wp:positionV>
            <wp:extent cx="1073150" cy="1333500"/>
            <wp:effectExtent l="19050" t="0" r="0" b="0"/>
            <wp:wrapNone/>
            <wp:docPr id="2" name="Picture 1" descr="Pi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s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31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64BA" w:rsidRPr="00377634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Step </w:t>
      </w:r>
      <w:r w:rsidR="00D15BAE" w:rsidRPr="00377634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1.</w:t>
      </w:r>
      <w:r w:rsidR="00D15B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A6F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sing internet resources l</w:t>
      </w:r>
      <w:r w:rsidR="00EE4B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cate information on </w:t>
      </w:r>
      <w:r w:rsidR="00BE2E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Tower of Pisa. And include t</w:t>
      </w:r>
      <w:r w:rsidR="000C66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e foll</w:t>
      </w:r>
      <w:r w:rsidR="00090A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</w:t>
      </w:r>
      <w:r w:rsidR="000C66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ing</w:t>
      </w:r>
      <w:r w:rsidR="00EE4B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EE4B29" w:rsidRDefault="00E02BD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02BD5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Example</w:t>
      </w:r>
      <w:r w:rsidR="00B73179" w:rsidRPr="00E02BD5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="00EE4B29" w:rsidRPr="00E02BD5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Picture</w:t>
      </w:r>
      <w:r w:rsidR="00CA6F7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CA6F72" w:rsidRPr="00E02BD5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(attach image to fit)</w:t>
      </w:r>
      <w:r w:rsidR="00B73179" w:rsidRPr="00E02BD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E02BD5" w:rsidRDefault="00E02BD5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E02BD5" w:rsidRDefault="00E02BD5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E02BD5" w:rsidRDefault="00EE4B29" w:rsidP="00E02BD5">
      <w:pPr>
        <w:spacing w:after="0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E02BD5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Location</w:t>
      </w:r>
      <w:r w:rsidR="00B73179" w:rsidRPr="00E02BD5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:</w:t>
      </w:r>
      <w:r w:rsidR="00E02BD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City of Pisa, Italy </w:t>
      </w:r>
    </w:p>
    <w:p w:rsidR="00E02BD5" w:rsidRPr="00E02BD5" w:rsidRDefault="00EE4B29" w:rsidP="00E02BD5">
      <w:pPr>
        <w:spacing w:after="0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E02BD5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Dimensions</w:t>
      </w:r>
      <w:r w:rsidR="00E02BD5" w:rsidRPr="00E02BD5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:</w:t>
      </w:r>
    </w:p>
    <w:tbl>
      <w:tblPr>
        <w:tblStyle w:val="TableGrid"/>
        <w:tblW w:w="0" w:type="auto"/>
        <w:tblLook w:val="04A0"/>
      </w:tblPr>
      <w:tblGrid>
        <w:gridCol w:w="2394"/>
        <w:gridCol w:w="2394"/>
      </w:tblGrid>
      <w:tr w:rsidR="00E02BD5" w:rsidTr="00E02BD5">
        <w:tc>
          <w:tcPr>
            <w:tcW w:w="2394" w:type="dxa"/>
          </w:tcPr>
          <w:p w:rsidR="00E02BD5" w:rsidRDefault="00E02BD5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Height</w:t>
            </w:r>
          </w:p>
        </w:tc>
        <w:tc>
          <w:tcPr>
            <w:tcW w:w="2394" w:type="dxa"/>
          </w:tcPr>
          <w:p w:rsidR="00E02BD5" w:rsidRDefault="00E02BD5" w:rsidP="00E02BD5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55.86 meters</w:t>
            </w:r>
          </w:p>
        </w:tc>
      </w:tr>
      <w:tr w:rsidR="00E02BD5" w:rsidTr="00E02BD5">
        <w:tc>
          <w:tcPr>
            <w:tcW w:w="2394" w:type="dxa"/>
          </w:tcPr>
          <w:p w:rsidR="00E02BD5" w:rsidRDefault="00E02BD5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Diameter at Base</w:t>
            </w:r>
          </w:p>
        </w:tc>
        <w:tc>
          <w:tcPr>
            <w:tcW w:w="2394" w:type="dxa"/>
          </w:tcPr>
          <w:p w:rsidR="00E02BD5" w:rsidRDefault="00E02BD5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15.84 meters</w:t>
            </w:r>
          </w:p>
        </w:tc>
      </w:tr>
      <w:tr w:rsidR="00E02BD5" w:rsidTr="00E02BD5">
        <w:tc>
          <w:tcPr>
            <w:tcW w:w="2394" w:type="dxa"/>
          </w:tcPr>
          <w:p w:rsidR="00E02BD5" w:rsidRDefault="00E02BD5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Interior Diameter</w:t>
            </w:r>
          </w:p>
        </w:tc>
        <w:tc>
          <w:tcPr>
            <w:tcW w:w="2394" w:type="dxa"/>
          </w:tcPr>
          <w:p w:rsidR="00E02BD5" w:rsidRDefault="00E02BD5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7.36 meters</w:t>
            </w:r>
          </w:p>
        </w:tc>
      </w:tr>
    </w:tbl>
    <w:p w:rsidR="00E02BD5" w:rsidRDefault="00E02BD5" w:rsidP="00E02BD5">
      <w:pPr>
        <w:spacing w:before="240"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E02BD5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Five Facts about Tower of Pisa:</w:t>
      </w:r>
    </w:p>
    <w:p w:rsidR="00E02BD5" w:rsidRPr="00310DC7" w:rsidRDefault="00E02BD5" w:rsidP="00310DC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10D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dd your information here </w:t>
      </w:r>
    </w:p>
    <w:p w:rsidR="00E02BD5" w:rsidRPr="00310DC7" w:rsidRDefault="00E02BD5" w:rsidP="00310DC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10D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riefly tell why it is interesting</w:t>
      </w:r>
    </w:p>
    <w:p w:rsidR="00E02BD5" w:rsidRPr="00310DC7" w:rsidRDefault="00E02BD5" w:rsidP="00310DC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10D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hare information most people would not know</w:t>
      </w:r>
    </w:p>
    <w:p w:rsidR="00E02BD5" w:rsidRPr="00310DC7" w:rsidRDefault="00E02BD5" w:rsidP="00310DC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10D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uld be about history</w:t>
      </w:r>
    </w:p>
    <w:p w:rsidR="00E02BD5" w:rsidRPr="00310DC7" w:rsidRDefault="00E02BD5" w:rsidP="00310DC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10D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uld be trivial information</w:t>
      </w:r>
    </w:p>
    <w:p w:rsidR="00E02BD5" w:rsidRPr="00E02BD5" w:rsidRDefault="00E02BD5" w:rsidP="00E02BD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02BD5" w:rsidRDefault="007A64BA" w:rsidP="00310DC7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82951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Step 2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E4B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et up a right triangle </w:t>
      </w:r>
      <w:r w:rsidR="00C269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for the problem below </w:t>
      </w:r>
      <w:r w:rsidR="00EE4B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ith the information you have acquired.</w:t>
      </w:r>
      <w:r w:rsidR="00090A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You may have a few educated guesses)</w:t>
      </w:r>
      <w:r w:rsidR="00F161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E02BD5" w:rsidRPr="00A07BD0" w:rsidRDefault="00C72946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72946"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26" type="#_x0000_t6" style="position:absolute;margin-left:252.65pt;margin-top:61.25pt;width:131.45pt;height:49.25pt;rotation:270;z-index:251657215" fillcolor="white [3212]" strokecolor="#548dd4 [1951]" strokeweight="3pt">
            <v:shadow on="t" type="perspective" color="#622423 [1605]" opacity=".5" offset="1pt" offset2="-1pt"/>
          </v:shape>
        </w:pict>
      </w:r>
      <w:r w:rsidR="00E02BD5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63650</wp:posOffset>
            </wp:positionH>
            <wp:positionV relativeFrom="paragraph">
              <wp:posOffset>255270</wp:posOffset>
            </wp:positionV>
            <wp:extent cx="1544981" cy="1917700"/>
            <wp:effectExtent l="19050" t="0" r="0" b="0"/>
            <wp:wrapNone/>
            <wp:docPr id="3" name="Picture 1" descr="Pi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s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4981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2B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You can use your picture to draw on </w:t>
      </w:r>
      <w:r w:rsidR="00310D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r create a triangle to setup </w:t>
      </w:r>
      <w:r w:rsidR="00E02B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your problem. </w:t>
      </w:r>
      <w:r w:rsidR="00E02BD5" w:rsidRPr="00A07BD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Example:</w:t>
      </w:r>
    </w:p>
    <w:p w:rsidR="00970923" w:rsidRDefault="0097092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70923" w:rsidRPr="00970923" w:rsidRDefault="00970923" w:rsidP="00970923">
      <w:pPr>
        <w:rPr>
          <w:rFonts w:ascii="Times New Roman" w:hAnsi="Times New Roman" w:cs="Times New Roman"/>
          <w:sz w:val="24"/>
          <w:szCs w:val="24"/>
        </w:rPr>
      </w:pPr>
    </w:p>
    <w:p w:rsidR="00970923" w:rsidRPr="00970923" w:rsidRDefault="00C72946" w:rsidP="00970923">
      <w:pPr>
        <w:rPr>
          <w:rFonts w:ascii="Times New Roman" w:hAnsi="Times New Roman" w:cs="Times New Roman"/>
          <w:sz w:val="24"/>
          <w:szCs w:val="24"/>
        </w:rPr>
      </w:pPr>
      <w:r w:rsidRPr="00C72946"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46.9pt;margin-top:4pt;width:46.6pt;height:24.7pt;z-index:251664384;mso-width-relative:margin;mso-height-relative:margin" fillcolor="white [3212]" stroked="f">
            <v:textbox>
              <w:txbxContent>
                <w:p w:rsidR="00310DC7" w:rsidRDefault="00310DC7" w:rsidP="00310DC7">
                  <w:r>
                    <w:t>179ft</w:t>
                  </w:r>
                </w:p>
                <w:p w:rsidR="00310DC7" w:rsidRDefault="00310DC7" w:rsidP="00310DC7"/>
              </w:txbxContent>
            </v:textbox>
          </v:shape>
        </w:pict>
      </w:r>
    </w:p>
    <w:p w:rsidR="00970923" w:rsidRPr="00970923" w:rsidRDefault="00970923" w:rsidP="00970923">
      <w:pPr>
        <w:rPr>
          <w:rFonts w:ascii="Times New Roman" w:hAnsi="Times New Roman" w:cs="Times New Roman"/>
          <w:sz w:val="24"/>
          <w:szCs w:val="24"/>
        </w:rPr>
      </w:pPr>
    </w:p>
    <w:p w:rsidR="00970923" w:rsidRPr="00970923" w:rsidRDefault="00C72946" w:rsidP="00970923">
      <w:pPr>
        <w:rPr>
          <w:rFonts w:ascii="Times New Roman" w:hAnsi="Times New Roman" w:cs="Times New Roman"/>
          <w:sz w:val="24"/>
          <w:szCs w:val="24"/>
        </w:rPr>
      </w:pPr>
      <w:r w:rsidRPr="00C72946"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034" type="#_x0000_t202" style="position:absolute;margin-left:321.25pt;margin-top:3.25pt;width:36.65pt;height:27.5pt;z-index:251667456" filled="f" fillcolor="white [3212]" stroked="f" strokecolor="white [3212]" strokeweight="3pt">
            <v:shadow on="t" type="perspective" color="#622423 [1605]" opacity=".5" offset="1pt" offset2="-1pt"/>
            <v:textbox style="mso-next-textbox:#_x0000_s1034">
              <w:txbxContent>
                <w:p w:rsidR="00970923" w:rsidRDefault="00970923" w:rsidP="00970923">
                  <w:r>
                    <w:t>90°</w:t>
                  </w:r>
                </w:p>
              </w:txbxContent>
            </v:textbox>
          </v:shape>
        </w:pict>
      </w:r>
      <w:r w:rsidRPr="00C72946"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031" type="#_x0000_t202" style="position:absolute;margin-left:293.75pt;margin-top:3.25pt;width:27.5pt;height:27.5pt;z-index:251666432" filled="f" fillcolor="white [3212]" stroked="f" strokecolor="white [3212]" strokeweight="3pt">
            <v:shadow on="t" type="perspective" color="#622423 [1605]" opacity=".5" offset="1pt" offset2="-1pt"/>
            <v:textbox style="mso-next-textbox:#_x0000_s1031">
              <w:txbxContent>
                <w:p w:rsidR="00310DC7" w:rsidRDefault="00310DC7">
                  <w:r>
                    <w:t>x</w:t>
                  </w:r>
                </w:p>
              </w:txbxContent>
            </v:textbox>
          </v:shape>
        </w:pict>
      </w:r>
    </w:p>
    <w:p w:rsidR="00970923" w:rsidRPr="00970923" w:rsidRDefault="00C72946" w:rsidP="00970923">
      <w:pPr>
        <w:rPr>
          <w:rFonts w:ascii="Times New Roman" w:hAnsi="Times New Roman" w:cs="Times New Roman"/>
          <w:sz w:val="24"/>
          <w:szCs w:val="24"/>
        </w:rPr>
      </w:pPr>
      <w:r w:rsidRPr="00C72946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zh-TW"/>
        </w:rPr>
        <w:pict>
          <v:shape id="_x0000_s1027" type="#_x0000_t202" style="position:absolute;margin-left:300.3pt;margin-top:1.4pt;width:46.6pt;height:24.7pt;z-index:251663360;mso-width-relative:margin;mso-height-relative:margin" fillcolor="white [3212]" stroked="f">
            <v:textbox style="mso-next-textbox:#_x0000_s1027">
              <w:txbxContent>
                <w:p w:rsidR="00310DC7" w:rsidRDefault="00310DC7">
                  <w:r>
                    <w:t>17ft</w:t>
                  </w:r>
                </w:p>
                <w:p w:rsidR="00310DC7" w:rsidRDefault="00310DC7"/>
              </w:txbxContent>
            </v:textbox>
          </v:shape>
        </w:pict>
      </w:r>
    </w:p>
    <w:p w:rsidR="00970923" w:rsidRDefault="003557AF" w:rsidP="00935A0F">
      <w:pPr>
        <w:tabs>
          <w:tab w:val="left" w:pos="32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ources: </w:t>
      </w:r>
      <w:r w:rsidR="00970923">
        <w:rPr>
          <w:rFonts w:ascii="Times New Roman" w:hAnsi="Times New Roman" w:cs="Times New Roman"/>
          <w:sz w:val="24"/>
          <w:szCs w:val="24"/>
        </w:rPr>
        <w:t>SOH-CAH-TOA</w:t>
      </w:r>
      <w:r w:rsidR="00935A0F">
        <w:rPr>
          <w:rFonts w:ascii="Times New Roman" w:hAnsi="Times New Roman" w:cs="Times New Roman"/>
          <w:sz w:val="24"/>
          <w:szCs w:val="24"/>
        </w:rPr>
        <w:tab/>
      </w:r>
      <w:r w:rsidR="00935A0F">
        <w:rPr>
          <w:rFonts w:ascii="Times New Roman" w:hAnsi="Times New Roman" w:cs="Times New Roman"/>
          <w:sz w:val="24"/>
          <w:szCs w:val="24"/>
        </w:rPr>
        <w:tab/>
        <w:t>The Tan</w:t>
      </w:r>
      <w:r w:rsidR="00970923">
        <w:rPr>
          <w:rFonts w:ascii="Times New Roman" w:hAnsi="Times New Roman" w:cs="Times New Roman"/>
          <w:sz w:val="24"/>
          <w:szCs w:val="24"/>
        </w:rPr>
        <w:t xml:space="preserve"> (x) = </w:t>
      </w:r>
      <w:r w:rsidR="00935A0F">
        <w:rPr>
          <w:rFonts w:ascii="Times New Roman" w:hAnsi="Times New Roman" w:cs="Times New Roman"/>
          <w:sz w:val="24"/>
          <w:szCs w:val="24"/>
        </w:rPr>
        <w:t>179feet/17feet</w:t>
      </w:r>
    </w:p>
    <w:p w:rsidR="00E26B95" w:rsidRPr="00970923" w:rsidRDefault="00E26B95" w:rsidP="00935A0F">
      <w:pPr>
        <w:tabs>
          <w:tab w:val="left" w:pos="32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olve for </w:t>
      </w:r>
      <w:r w:rsidR="00FB6118">
        <w:rPr>
          <w:rFonts w:ascii="Times New Roman" w:hAnsi="Times New Roman" w:cs="Times New Roman"/>
          <w:sz w:val="24"/>
          <w:szCs w:val="24"/>
        </w:rPr>
        <w:t xml:space="preserve">angle </w:t>
      </w:r>
      <w:r>
        <w:rPr>
          <w:rFonts w:ascii="Times New Roman" w:hAnsi="Times New Roman" w:cs="Times New Roman"/>
          <w:sz w:val="24"/>
          <w:szCs w:val="24"/>
        </w:rPr>
        <w:t xml:space="preserve">x.  </w:t>
      </w:r>
      <w:r w:rsidR="00FB6118" w:rsidRPr="00FB6118">
        <w:rPr>
          <w:rFonts w:ascii="Times New Roman" w:hAnsi="Times New Roman" w:cs="Times New Roman"/>
          <w:sz w:val="24"/>
          <w:szCs w:val="24"/>
          <w:highlight w:val="yellow"/>
        </w:rPr>
        <w:t xml:space="preserve">Angle </w:t>
      </w:r>
      <w:r w:rsidRPr="00FB6118">
        <w:rPr>
          <w:rFonts w:ascii="Times New Roman" w:hAnsi="Times New Roman" w:cs="Times New Roman"/>
          <w:sz w:val="24"/>
          <w:szCs w:val="24"/>
          <w:highlight w:val="yellow"/>
        </w:rPr>
        <w:t>x</w:t>
      </w:r>
      <w:r w:rsidRPr="00E26B95">
        <w:rPr>
          <w:rFonts w:ascii="Times New Roman" w:hAnsi="Times New Roman" w:cs="Times New Roman"/>
          <w:sz w:val="24"/>
          <w:szCs w:val="24"/>
          <w:highlight w:val="yellow"/>
        </w:rPr>
        <w:t xml:space="preserve"> = 84.57°</w:t>
      </w:r>
    </w:p>
    <w:sectPr w:rsidR="00E26B95" w:rsidRPr="00970923" w:rsidSect="00021F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84453"/>
    <w:multiLevelType w:val="hybridMultilevel"/>
    <w:tmpl w:val="C9EAA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282587"/>
    <w:multiLevelType w:val="hybridMultilevel"/>
    <w:tmpl w:val="D6C4D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3D6755"/>
    <w:multiLevelType w:val="hybridMultilevel"/>
    <w:tmpl w:val="51BC2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characterSpacingControl w:val="doNotCompress"/>
  <w:compat/>
  <w:rsids>
    <w:rsidRoot w:val="005729B7"/>
    <w:rsid w:val="00021F69"/>
    <w:rsid w:val="00090A36"/>
    <w:rsid w:val="000C6695"/>
    <w:rsid w:val="00151EFF"/>
    <w:rsid w:val="002C0CDD"/>
    <w:rsid w:val="002E5E31"/>
    <w:rsid w:val="00310DC7"/>
    <w:rsid w:val="003557AF"/>
    <w:rsid w:val="00361014"/>
    <w:rsid w:val="00377634"/>
    <w:rsid w:val="0054387A"/>
    <w:rsid w:val="005729B7"/>
    <w:rsid w:val="00592BAD"/>
    <w:rsid w:val="005C78DB"/>
    <w:rsid w:val="0066639C"/>
    <w:rsid w:val="00692A9B"/>
    <w:rsid w:val="006C227D"/>
    <w:rsid w:val="006C6F7E"/>
    <w:rsid w:val="00723620"/>
    <w:rsid w:val="007375F8"/>
    <w:rsid w:val="0074729A"/>
    <w:rsid w:val="007A4E01"/>
    <w:rsid w:val="007A64BA"/>
    <w:rsid w:val="007B0384"/>
    <w:rsid w:val="007D44B8"/>
    <w:rsid w:val="00882951"/>
    <w:rsid w:val="00905B52"/>
    <w:rsid w:val="00935A0F"/>
    <w:rsid w:val="00970923"/>
    <w:rsid w:val="00972752"/>
    <w:rsid w:val="009C130D"/>
    <w:rsid w:val="00A07BD0"/>
    <w:rsid w:val="00A30152"/>
    <w:rsid w:val="00A71265"/>
    <w:rsid w:val="00A756A2"/>
    <w:rsid w:val="00AD0743"/>
    <w:rsid w:val="00B12875"/>
    <w:rsid w:val="00B32693"/>
    <w:rsid w:val="00B40670"/>
    <w:rsid w:val="00B73179"/>
    <w:rsid w:val="00B73619"/>
    <w:rsid w:val="00B8021D"/>
    <w:rsid w:val="00BE2EB2"/>
    <w:rsid w:val="00BF299E"/>
    <w:rsid w:val="00C26966"/>
    <w:rsid w:val="00C72946"/>
    <w:rsid w:val="00CA6F72"/>
    <w:rsid w:val="00D01576"/>
    <w:rsid w:val="00D153F0"/>
    <w:rsid w:val="00D15BAE"/>
    <w:rsid w:val="00D408FB"/>
    <w:rsid w:val="00D81E17"/>
    <w:rsid w:val="00D840EF"/>
    <w:rsid w:val="00E02BD5"/>
    <w:rsid w:val="00E05C42"/>
    <w:rsid w:val="00E26B95"/>
    <w:rsid w:val="00EE4B29"/>
    <w:rsid w:val="00F16187"/>
    <w:rsid w:val="00F6677E"/>
    <w:rsid w:val="00F97330"/>
    <w:rsid w:val="00FB6118"/>
    <w:rsid w:val="00FF19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none [3212]" strokecolor="none [1951]">
      <v:fill color="none [3212]"/>
      <v:stroke color="none [1951]" weight="3pt"/>
      <v:shadow on="t" type="perspective" color="none [1605]" opacity=".5" offset="1pt" offset2="-1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F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40670"/>
  </w:style>
  <w:style w:type="character" w:styleId="Hyperlink">
    <w:name w:val="Hyperlink"/>
    <w:basedOn w:val="DefaultParagraphFont"/>
    <w:uiPriority w:val="99"/>
    <w:unhideWhenUsed/>
    <w:rsid w:val="00B4067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101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E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2B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2B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75309-7C3B-4F1A-997A-D90600846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d's Comp</dc:creator>
  <cp:lastModifiedBy>Chad's Comp</cp:lastModifiedBy>
  <cp:revision>10</cp:revision>
  <dcterms:created xsi:type="dcterms:W3CDTF">2015-06-07T20:02:00Z</dcterms:created>
  <dcterms:modified xsi:type="dcterms:W3CDTF">2015-06-08T03:16:00Z</dcterms:modified>
</cp:coreProperties>
</file>